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0B97" w14:textId="77777777" w:rsidR="00487A66" w:rsidRDefault="00487A66" w:rsidP="00FF4FE6">
      <w:pPr>
        <w:spacing w:after="0"/>
        <w:jc w:val="center"/>
        <w:rPr>
          <w:sz w:val="24"/>
          <w:szCs w:val="24"/>
        </w:rPr>
      </w:pPr>
    </w:p>
    <w:p w14:paraId="056881F1" w14:textId="478FD59B" w:rsidR="00FF4FE6" w:rsidRPr="00FF4FE6" w:rsidRDefault="00FF4FE6" w:rsidP="00FF4FE6">
      <w:pPr>
        <w:spacing w:after="0"/>
        <w:jc w:val="center"/>
        <w:rPr>
          <w:sz w:val="24"/>
          <w:szCs w:val="24"/>
        </w:rPr>
      </w:pPr>
      <w:r w:rsidRPr="00FF4FE6">
        <w:rPr>
          <w:sz w:val="24"/>
          <w:szCs w:val="24"/>
        </w:rPr>
        <w:t>OBRAZAC ZA PRIJAVU KANDIDATA ZA</w:t>
      </w:r>
      <w:r w:rsidR="00B7154A">
        <w:rPr>
          <w:sz w:val="24"/>
          <w:szCs w:val="24"/>
        </w:rPr>
        <w:t xml:space="preserve"> IZBOR</w:t>
      </w:r>
      <w:r w:rsidRPr="00FF4FE6">
        <w:rPr>
          <w:sz w:val="24"/>
          <w:szCs w:val="24"/>
        </w:rPr>
        <w:t xml:space="preserve"> ČLANOV</w:t>
      </w:r>
      <w:r w:rsidR="00B7154A">
        <w:rPr>
          <w:sz w:val="24"/>
          <w:szCs w:val="24"/>
        </w:rPr>
        <w:t>A</w:t>
      </w:r>
      <w:r w:rsidRPr="00FF4FE6">
        <w:rPr>
          <w:sz w:val="24"/>
          <w:szCs w:val="24"/>
        </w:rPr>
        <w:t xml:space="preserve"> </w:t>
      </w:r>
    </w:p>
    <w:p w14:paraId="154DA51D" w14:textId="74027D29" w:rsidR="00C2013E" w:rsidRDefault="00FF4FE6" w:rsidP="00FF4FE6">
      <w:pPr>
        <w:spacing w:after="0"/>
        <w:jc w:val="center"/>
        <w:rPr>
          <w:sz w:val="24"/>
          <w:szCs w:val="24"/>
        </w:rPr>
      </w:pPr>
      <w:r w:rsidRPr="00FF4FE6">
        <w:rPr>
          <w:sz w:val="24"/>
          <w:szCs w:val="24"/>
        </w:rPr>
        <w:t>SAVJETA MLADIH GRADA SVETE NEDELJE</w:t>
      </w:r>
      <w:r w:rsidR="0062297C">
        <w:rPr>
          <w:sz w:val="24"/>
          <w:szCs w:val="24"/>
        </w:rPr>
        <w:t>,</w:t>
      </w:r>
    </w:p>
    <w:p w14:paraId="5EC4039A" w14:textId="4EB8AB18" w:rsidR="0062297C" w:rsidRPr="00FF4FE6" w:rsidRDefault="0062297C" w:rsidP="00FF4F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KOJE PREDLAŽE NEFORMALNA SKUPINA MLADIH OD NAJMANJE </w:t>
      </w:r>
      <w:r w:rsidR="009507CC">
        <w:rPr>
          <w:sz w:val="24"/>
          <w:szCs w:val="24"/>
        </w:rPr>
        <w:t>15</w:t>
      </w:r>
      <w:r>
        <w:rPr>
          <w:sz w:val="24"/>
          <w:szCs w:val="24"/>
        </w:rPr>
        <w:t xml:space="preserve"> MLADIH</w:t>
      </w:r>
    </w:p>
    <w:p w14:paraId="20CB2262" w14:textId="1FC71936" w:rsidR="00FF4FE6" w:rsidRDefault="00FF4FE6" w:rsidP="00FF4FE6">
      <w:pPr>
        <w:jc w:val="center"/>
        <w:rPr>
          <w:i/>
          <w:sz w:val="24"/>
          <w:szCs w:val="24"/>
        </w:rPr>
      </w:pPr>
      <w:r w:rsidRPr="00FF4FE6">
        <w:rPr>
          <w:i/>
          <w:sz w:val="24"/>
          <w:szCs w:val="24"/>
        </w:rPr>
        <w:t>(</w:t>
      </w:r>
      <w:r w:rsidR="00B7154A">
        <w:rPr>
          <w:i/>
          <w:sz w:val="24"/>
          <w:szCs w:val="24"/>
        </w:rPr>
        <w:t>jedna neformalna skupina</w:t>
      </w:r>
      <w:r w:rsidRPr="00FF4FE6">
        <w:rPr>
          <w:i/>
          <w:sz w:val="24"/>
          <w:szCs w:val="24"/>
        </w:rPr>
        <w:t xml:space="preserve"> može podnijeti prijavu za najviše </w:t>
      </w:r>
      <w:r w:rsidR="009507CC">
        <w:rPr>
          <w:i/>
          <w:sz w:val="24"/>
          <w:szCs w:val="24"/>
        </w:rPr>
        <w:t>pet</w:t>
      </w:r>
      <w:r w:rsidRPr="00FF4FE6">
        <w:rPr>
          <w:i/>
          <w:sz w:val="24"/>
          <w:szCs w:val="24"/>
        </w:rPr>
        <w:t xml:space="preserve"> kandidata za </w:t>
      </w:r>
      <w:r w:rsidR="009507CC">
        <w:rPr>
          <w:i/>
          <w:sz w:val="24"/>
          <w:szCs w:val="24"/>
        </w:rPr>
        <w:t xml:space="preserve">članove </w:t>
      </w:r>
      <w:r w:rsidRPr="00FF4FE6">
        <w:rPr>
          <w:i/>
          <w:sz w:val="24"/>
          <w:szCs w:val="24"/>
        </w:rPr>
        <w:t xml:space="preserve">Savjeta mladih, koliko ih se bira u Savjet mladih Grada Svete </w:t>
      </w:r>
      <w:proofErr w:type="spellStart"/>
      <w:r w:rsidRPr="00FF4FE6">
        <w:rPr>
          <w:i/>
          <w:sz w:val="24"/>
          <w:szCs w:val="24"/>
        </w:rPr>
        <w:t>Nedelje</w:t>
      </w:r>
      <w:proofErr w:type="spellEnd"/>
      <w:r w:rsidRPr="00FF4FE6">
        <w:rPr>
          <w:i/>
          <w:sz w:val="24"/>
          <w:szCs w:val="24"/>
        </w:rPr>
        <w:t>, s time da za svakog kandidata ispunjava poseban obrazac prijave)</w:t>
      </w:r>
    </w:p>
    <w:p w14:paraId="1D601681" w14:textId="77777777" w:rsidR="00FF4FE6" w:rsidRDefault="00FF4FE6" w:rsidP="009507C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4FE6" w14:paraId="080561C8" w14:textId="77777777" w:rsidTr="00426271">
        <w:tc>
          <w:tcPr>
            <w:tcW w:w="9062" w:type="dxa"/>
          </w:tcPr>
          <w:p w14:paraId="503A3B21" w14:textId="418F8EE5" w:rsidR="00B46A3E" w:rsidRPr="009507CC" w:rsidRDefault="00FF4FE6" w:rsidP="009507C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46A3E">
              <w:rPr>
                <w:b/>
                <w:sz w:val="24"/>
                <w:szCs w:val="24"/>
              </w:rPr>
              <w:t>PODACI O PREDLAGATELJU</w:t>
            </w:r>
          </w:p>
          <w:p w14:paraId="64FB4CE2" w14:textId="32591B69" w:rsidR="00B46A3E" w:rsidRDefault="00B46A3E" w:rsidP="00B46A3E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formalna skupina mladih od najmanje </w:t>
            </w:r>
            <w:r w:rsidR="009507CC">
              <w:rPr>
                <w:b/>
                <w:sz w:val="24"/>
                <w:szCs w:val="24"/>
              </w:rPr>
              <w:t xml:space="preserve">15 </w:t>
            </w:r>
            <w:r>
              <w:rPr>
                <w:b/>
                <w:sz w:val="24"/>
                <w:szCs w:val="24"/>
              </w:rPr>
              <w:t xml:space="preserve">mladih </w:t>
            </w:r>
          </w:p>
          <w:p w14:paraId="60CA985A" w14:textId="77777777" w:rsidR="001268BD" w:rsidRDefault="001268BD" w:rsidP="007D6C33">
            <w:pPr>
              <w:pStyle w:val="ListParagraph"/>
              <w:rPr>
                <w:b/>
                <w:sz w:val="24"/>
                <w:szCs w:val="24"/>
              </w:rPr>
            </w:pPr>
          </w:p>
          <w:p w14:paraId="55BD0F92" w14:textId="77777777" w:rsidR="001268BD" w:rsidRDefault="007D6C33" w:rsidP="007D6C33">
            <w:pPr>
              <w:pStyle w:val="ListParagraph"/>
              <w:rPr>
                <w:b/>
                <w:sz w:val="24"/>
                <w:szCs w:val="24"/>
              </w:rPr>
            </w:pPr>
            <w:r w:rsidRPr="007D6C33">
              <w:rPr>
                <w:bCs/>
                <w:sz w:val="24"/>
                <w:szCs w:val="24"/>
              </w:rPr>
              <w:t>Kontakt osoba (ime i prezime, e-mail, telefon)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4425D10B" w14:textId="1A5CFFF0" w:rsidR="007D6C33" w:rsidRPr="007D6C33" w:rsidRDefault="007D6C33" w:rsidP="007D6C33">
            <w:pPr>
              <w:pStyle w:val="ListParagraph"/>
              <w:rPr>
                <w:bCs/>
                <w:sz w:val="24"/>
                <w:szCs w:val="24"/>
              </w:rPr>
            </w:pPr>
            <w:r w:rsidRPr="007D6C33">
              <w:rPr>
                <w:bCs/>
                <w:sz w:val="24"/>
                <w:szCs w:val="24"/>
              </w:rPr>
              <w:t>____________________</w:t>
            </w:r>
            <w:r>
              <w:rPr>
                <w:bCs/>
                <w:sz w:val="24"/>
                <w:szCs w:val="24"/>
              </w:rPr>
              <w:t>_____</w:t>
            </w:r>
            <w:r w:rsidR="001268BD">
              <w:rPr>
                <w:bCs/>
                <w:sz w:val="24"/>
                <w:szCs w:val="24"/>
              </w:rPr>
              <w:t>_______________________________________</w:t>
            </w:r>
          </w:p>
          <w:p w14:paraId="3398B8B4" w14:textId="04F2AE28" w:rsidR="007D6C33" w:rsidRPr="007D6C33" w:rsidRDefault="007D6C33" w:rsidP="007D6C33">
            <w:pPr>
              <w:pStyle w:val="ListParagraph"/>
              <w:rPr>
                <w:bCs/>
                <w:sz w:val="24"/>
                <w:szCs w:val="24"/>
              </w:rPr>
            </w:pPr>
          </w:p>
          <w:p w14:paraId="6D0FE30F" w14:textId="4F3B0119" w:rsidR="007D6C33" w:rsidRPr="007D6C33" w:rsidRDefault="007D6C33" w:rsidP="007D6C33">
            <w:pPr>
              <w:rPr>
                <w:bCs/>
                <w:sz w:val="24"/>
                <w:szCs w:val="24"/>
              </w:rPr>
            </w:pPr>
            <w:r w:rsidRPr="007D6C33">
              <w:rPr>
                <w:bCs/>
                <w:sz w:val="24"/>
                <w:szCs w:val="24"/>
              </w:rPr>
              <w:t xml:space="preserve">             ____________________________________________________________</w:t>
            </w:r>
            <w:r>
              <w:rPr>
                <w:bCs/>
                <w:sz w:val="24"/>
                <w:szCs w:val="24"/>
              </w:rPr>
              <w:t>____</w:t>
            </w:r>
          </w:p>
          <w:p w14:paraId="1C9E829C" w14:textId="77777777" w:rsidR="00FF4FE6" w:rsidRPr="00FF4FE6" w:rsidRDefault="00FF4FE6" w:rsidP="00FF4F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4C18778" w14:textId="77777777" w:rsidR="00B46A3E" w:rsidRPr="00FF4FE6" w:rsidRDefault="00B46A3E" w:rsidP="009507C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310"/>
      </w:tblGrid>
      <w:tr w:rsidR="00FF4FE6" w14:paraId="795E065A" w14:textId="77777777" w:rsidTr="00C674DC">
        <w:tc>
          <w:tcPr>
            <w:tcW w:w="9062" w:type="dxa"/>
            <w:gridSpan w:val="2"/>
          </w:tcPr>
          <w:p w14:paraId="7F76D08B" w14:textId="77777777" w:rsidR="00FF4FE6" w:rsidRDefault="00FF4FE6" w:rsidP="00FF4FE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F4FE6">
              <w:rPr>
                <w:b/>
                <w:sz w:val="24"/>
                <w:szCs w:val="24"/>
              </w:rPr>
              <w:t>PODACI O KANDIDATU</w:t>
            </w:r>
          </w:p>
          <w:p w14:paraId="0C2B6F6B" w14:textId="77777777" w:rsidR="00FF4FE6" w:rsidRPr="00FF4FE6" w:rsidRDefault="00FF4FE6" w:rsidP="00FF4FE6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FF4FE6" w14:paraId="3F1384DC" w14:textId="77777777" w:rsidTr="00FF4FE6">
        <w:tc>
          <w:tcPr>
            <w:tcW w:w="2547" w:type="dxa"/>
          </w:tcPr>
          <w:p w14:paraId="2726AA86" w14:textId="33A2E589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  <w:p w14:paraId="1168AC07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779C37BF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129DC7A4" w14:textId="77777777" w:rsidTr="00FF4FE6">
        <w:tc>
          <w:tcPr>
            <w:tcW w:w="2547" w:type="dxa"/>
          </w:tcPr>
          <w:p w14:paraId="6ADCCA1B" w14:textId="0B4C769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 GODINA ROĐENJA</w:t>
            </w:r>
          </w:p>
        </w:tc>
        <w:tc>
          <w:tcPr>
            <w:tcW w:w="6515" w:type="dxa"/>
          </w:tcPr>
          <w:p w14:paraId="33425403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01135140" w14:textId="77777777" w:rsidTr="00FF4FE6">
        <w:tc>
          <w:tcPr>
            <w:tcW w:w="2547" w:type="dxa"/>
          </w:tcPr>
          <w:p w14:paraId="4A009C2B" w14:textId="0F6E2CB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IVALIŠTE/BORAVIŠTE</w:t>
            </w:r>
          </w:p>
          <w:p w14:paraId="1474034D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41AF671B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750A7762" w14:textId="77777777" w:rsidTr="00FF4FE6">
        <w:tc>
          <w:tcPr>
            <w:tcW w:w="2547" w:type="dxa"/>
          </w:tcPr>
          <w:p w14:paraId="5D20C0F1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14:paraId="4C96BC56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4DC40BEE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013E21EF" w14:textId="77777777" w:rsidTr="00FF4FE6">
        <w:tc>
          <w:tcPr>
            <w:tcW w:w="2547" w:type="dxa"/>
          </w:tcPr>
          <w:p w14:paraId="2D92E735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77BCB8CA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1E0A03BD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  <w:tr w:rsidR="00FF4FE6" w14:paraId="53B2A5B1" w14:textId="77777777" w:rsidTr="00FF4FE6">
        <w:tc>
          <w:tcPr>
            <w:tcW w:w="2547" w:type="dxa"/>
          </w:tcPr>
          <w:p w14:paraId="47A8911C" w14:textId="10B62241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28D3BD5C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ČENIK, STUDENT,</w:t>
            </w:r>
          </w:p>
          <w:p w14:paraId="5E143DB9" w14:textId="77777777" w:rsidR="00FF4FE6" w:rsidRDefault="00FF4FE6" w:rsidP="00487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IK I SL.)</w:t>
            </w:r>
          </w:p>
        </w:tc>
        <w:tc>
          <w:tcPr>
            <w:tcW w:w="6515" w:type="dxa"/>
          </w:tcPr>
          <w:p w14:paraId="4990D11A" w14:textId="77777777" w:rsidR="00FF4FE6" w:rsidRDefault="00FF4FE6" w:rsidP="00FF4F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7C0406" w14:textId="77777777" w:rsidR="00487A66" w:rsidRDefault="00487A66" w:rsidP="009507C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7A66" w14:paraId="18FFB08A" w14:textId="77777777" w:rsidTr="00487A66">
        <w:tc>
          <w:tcPr>
            <w:tcW w:w="9062" w:type="dxa"/>
          </w:tcPr>
          <w:p w14:paraId="12B33BBD" w14:textId="098FB6F7" w:rsidR="00487A66" w:rsidRPr="00487A66" w:rsidRDefault="00487A66" w:rsidP="00487A6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87A66">
              <w:rPr>
                <w:b/>
                <w:sz w:val="24"/>
                <w:szCs w:val="24"/>
              </w:rPr>
              <w:t>OBRAZLOŽENJE PRIJEDLOGA</w:t>
            </w:r>
          </w:p>
          <w:p w14:paraId="0107882C" w14:textId="77777777" w:rsidR="00487A66" w:rsidRPr="00487A66" w:rsidRDefault="00487A66" w:rsidP="00487A6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87A66" w14:paraId="3995C54C" w14:textId="77777777" w:rsidTr="00487A66">
        <w:tc>
          <w:tcPr>
            <w:tcW w:w="9062" w:type="dxa"/>
          </w:tcPr>
          <w:p w14:paraId="24246C96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24667C4A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0ABAF126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40C1FADC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6CC1A705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5C314BEC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6A3A8628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62399C2C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5729368C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631E8EA5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26533E76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62900BA2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4B1B2CBA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6FD42B7A" w14:textId="77777777" w:rsidR="00487A66" w:rsidRDefault="00487A66" w:rsidP="007D6C33">
            <w:pPr>
              <w:rPr>
                <w:sz w:val="24"/>
                <w:szCs w:val="24"/>
              </w:rPr>
            </w:pPr>
          </w:p>
          <w:p w14:paraId="3994DB9C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1EB9C5EB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57EA7E78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5A02A0FA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31E6796D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71CD25EF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66352BC5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20DD1EC7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  <w:p w14:paraId="5DF27595" w14:textId="77777777" w:rsidR="00487A66" w:rsidRDefault="00487A66" w:rsidP="00FF4F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BECB3A" w14:textId="77777777" w:rsidR="00487A66" w:rsidRDefault="00487A66" w:rsidP="00FF4FE6">
      <w:pPr>
        <w:jc w:val="center"/>
        <w:rPr>
          <w:sz w:val="24"/>
          <w:szCs w:val="24"/>
        </w:rPr>
      </w:pPr>
    </w:p>
    <w:p w14:paraId="4F874902" w14:textId="77777777" w:rsidR="006A2330" w:rsidRDefault="006A2330" w:rsidP="006A2330">
      <w:pPr>
        <w:jc w:val="both"/>
        <w:rPr>
          <w:sz w:val="24"/>
          <w:szCs w:val="24"/>
        </w:rPr>
      </w:pPr>
      <w:r>
        <w:rPr>
          <w:sz w:val="24"/>
          <w:szCs w:val="24"/>
        </w:rPr>
        <w:t>Uz ispunjeni obrazac predlagatelj je dužan dostaviti:</w:t>
      </w:r>
    </w:p>
    <w:p w14:paraId="1408C2DF" w14:textId="0694F4BF" w:rsidR="006A2330" w:rsidRDefault="006A2330" w:rsidP="006A2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Hlk7686369"/>
      <w:r>
        <w:rPr>
          <w:sz w:val="24"/>
          <w:szCs w:val="24"/>
        </w:rPr>
        <w:t>presliku važeće osobne iskaznice ili uvjerenj</w:t>
      </w:r>
      <w:r w:rsidR="00B46A3E">
        <w:rPr>
          <w:sz w:val="24"/>
          <w:szCs w:val="24"/>
        </w:rPr>
        <w:t>a</w:t>
      </w:r>
      <w:r>
        <w:rPr>
          <w:sz w:val="24"/>
          <w:szCs w:val="24"/>
        </w:rPr>
        <w:t xml:space="preserve"> o boravišt</w:t>
      </w:r>
      <w:r w:rsidR="00B46A3E">
        <w:rPr>
          <w:sz w:val="24"/>
          <w:szCs w:val="24"/>
        </w:rPr>
        <w:t>u (</w:t>
      </w:r>
      <w:r>
        <w:rPr>
          <w:sz w:val="24"/>
          <w:szCs w:val="24"/>
        </w:rPr>
        <w:t>ne starije od 6 mjeseci od dana izdavanja</w:t>
      </w:r>
      <w:bookmarkEnd w:id="0"/>
      <w:r w:rsidR="00B46A3E">
        <w:rPr>
          <w:sz w:val="24"/>
          <w:szCs w:val="24"/>
        </w:rPr>
        <w:t>)</w:t>
      </w:r>
      <w:r>
        <w:rPr>
          <w:sz w:val="24"/>
          <w:szCs w:val="24"/>
        </w:rPr>
        <w:t>, za kandidata</w:t>
      </w:r>
      <w:r w:rsidR="00B7154A">
        <w:rPr>
          <w:sz w:val="24"/>
          <w:szCs w:val="24"/>
        </w:rPr>
        <w:t>;</w:t>
      </w:r>
    </w:p>
    <w:p w14:paraId="2F28A321" w14:textId="6E97B7CF" w:rsidR="006A2330" w:rsidRDefault="006A2330" w:rsidP="00B46A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6A3E">
        <w:rPr>
          <w:sz w:val="24"/>
          <w:szCs w:val="24"/>
        </w:rPr>
        <w:t>presliku važeće osobne iskaznice ili uvjerenja o boravištu (ne starije od 6 mjeseci od dana izdavanja), za svakog od predlagatelja, koji su navedeni na popisu predlagatelja u tablici koja se nalazi u privitku</w:t>
      </w:r>
      <w:r w:rsidR="00B7154A">
        <w:rPr>
          <w:sz w:val="24"/>
          <w:szCs w:val="24"/>
        </w:rPr>
        <w:t>;</w:t>
      </w:r>
    </w:p>
    <w:p w14:paraId="4506F2B8" w14:textId="1E28DED6" w:rsidR="006B7D2A" w:rsidRDefault="006B7D2A" w:rsidP="006A2330">
      <w:pPr>
        <w:jc w:val="both"/>
        <w:rPr>
          <w:sz w:val="24"/>
          <w:szCs w:val="24"/>
        </w:rPr>
      </w:pPr>
      <w:r>
        <w:rPr>
          <w:sz w:val="24"/>
          <w:szCs w:val="24"/>
        </w:rPr>
        <w:t>- izjavu o prihvaćanju kandidature – obrazac SM-3</w:t>
      </w:r>
      <w:r w:rsidR="00B7154A">
        <w:rPr>
          <w:sz w:val="24"/>
          <w:szCs w:val="24"/>
        </w:rPr>
        <w:t>,</w:t>
      </w:r>
      <w:r w:rsidR="00383CBF">
        <w:rPr>
          <w:sz w:val="24"/>
          <w:szCs w:val="24"/>
        </w:rPr>
        <w:t xml:space="preserve"> za</w:t>
      </w:r>
      <w:r w:rsidR="00B7154A">
        <w:rPr>
          <w:sz w:val="24"/>
          <w:szCs w:val="24"/>
        </w:rPr>
        <w:t xml:space="preserve"> svakog kandidata</w:t>
      </w:r>
      <w:r w:rsidR="0012281D">
        <w:rPr>
          <w:sz w:val="24"/>
          <w:szCs w:val="24"/>
        </w:rPr>
        <w:t>,</w:t>
      </w:r>
    </w:p>
    <w:p w14:paraId="5204CBAE" w14:textId="23C404E1" w:rsidR="0012281D" w:rsidRDefault="0012281D" w:rsidP="00122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suglasnost/roditelja skrbnika o prijavi maloljetnog kandidata za člana Savjeta mladih – obrazac – SM-4 za maloljetnog kandidata</w:t>
      </w:r>
    </w:p>
    <w:p w14:paraId="1D06C30E" w14:textId="77777777" w:rsidR="0012281D" w:rsidRDefault="0012281D" w:rsidP="0012281D">
      <w:pPr>
        <w:jc w:val="both"/>
        <w:rPr>
          <w:sz w:val="24"/>
          <w:szCs w:val="24"/>
        </w:rPr>
      </w:pPr>
    </w:p>
    <w:p w14:paraId="208F5B99" w14:textId="77777777" w:rsidR="0012281D" w:rsidRDefault="0012281D" w:rsidP="006A2330">
      <w:pPr>
        <w:jc w:val="both"/>
        <w:rPr>
          <w:sz w:val="24"/>
          <w:szCs w:val="24"/>
        </w:rPr>
      </w:pPr>
    </w:p>
    <w:p w14:paraId="369A4C7E" w14:textId="77777777" w:rsidR="006B7D2A" w:rsidRDefault="006B7D2A" w:rsidP="006A2330">
      <w:pPr>
        <w:jc w:val="both"/>
        <w:rPr>
          <w:sz w:val="24"/>
          <w:szCs w:val="24"/>
        </w:rPr>
      </w:pPr>
    </w:p>
    <w:p w14:paraId="37E6F682" w14:textId="77777777" w:rsidR="009D44CA" w:rsidRDefault="009D44CA" w:rsidP="006A2330">
      <w:pPr>
        <w:jc w:val="both"/>
        <w:rPr>
          <w:sz w:val="24"/>
          <w:szCs w:val="24"/>
        </w:rPr>
      </w:pPr>
    </w:p>
    <w:p w14:paraId="35195C92" w14:textId="77777777" w:rsidR="009D44CA" w:rsidRDefault="009D44CA" w:rsidP="006A2330">
      <w:pPr>
        <w:jc w:val="both"/>
        <w:rPr>
          <w:sz w:val="24"/>
          <w:szCs w:val="24"/>
        </w:rPr>
      </w:pPr>
    </w:p>
    <w:p w14:paraId="2CE40FE9" w14:textId="77777777" w:rsidR="009D44CA" w:rsidRDefault="009D44CA" w:rsidP="006A2330">
      <w:pPr>
        <w:jc w:val="both"/>
        <w:rPr>
          <w:sz w:val="24"/>
          <w:szCs w:val="24"/>
        </w:rPr>
      </w:pPr>
    </w:p>
    <w:p w14:paraId="604FF1C1" w14:textId="77777777" w:rsidR="009D44CA" w:rsidRDefault="009D44CA" w:rsidP="006A2330">
      <w:pPr>
        <w:jc w:val="both"/>
        <w:rPr>
          <w:sz w:val="24"/>
          <w:szCs w:val="24"/>
        </w:rPr>
      </w:pPr>
    </w:p>
    <w:p w14:paraId="56011938" w14:textId="77777777" w:rsidR="00CE1CCC" w:rsidRDefault="00CE1CCC" w:rsidP="006A2330">
      <w:pPr>
        <w:jc w:val="both"/>
        <w:rPr>
          <w:sz w:val="24"/>
          <w:szCs w:val="24"/>
        </w:rPr>
      </w:pPr>
    </w:p>
    <w:p w14:paraId="6CB35634" w14:textId="77777777" w:rsidR="00CE1CCC" w:rsidRDefault="00CE1CCC" w:rsidP="00CE1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a i dokumentacija dostavljaju se na adresu: Grad Sveta Nedelja, Trg Ante Starčevića 5, Sveta Nedelja, Gradsko vijeće Grada Svete </w:t>
      </w:r>
      <w:proofErr w:type="spellStart"/>
      <w:r>
        <w:rPr>
          <w:sz w:val="24"/>
          <w:szCs w:val="24"/>
        </w:rPr>
        <w:t>Nedelje</w:t>
      </w:r>
      <w:proofErr w:type="spellEnd"/>
      <w:r>
        <w:rPr>
          <w:sz w:val="24"/>
          <w:szCs w:val="24"/>
        </w:rPr>
        <w:t xml:space="preserve">, Odbor za izbor i imenovanja, najkasnije u roku od 15 dana od objave javnog poziva za isticanje kandidatura za izbor članova Savjeta mladih Grada Svete </w:t>
      </w:r>
      <w:proofErr w:type="spellStart"/>
      <w:r>
        <w:rPr>
          <w:sz w:val="24"/>
          <w:szCs w:val="24"/>
        </w:rPr>
        <w:t>Nedelje</w:t>
      </w:r>
      <w:proofErr w:type="spellEnd"/>
      <w:r>
        <w:rPr>
          <w:sz w:val="24"/>
          <w:szCs w:val="24"/>
        </w:rPr>
        <w:t>.</w:t>
      </w:r>
    </w:p>
    <w:p w14:paraId="19400468" w14:textId="77777777" w:rsidR="00510CD6" w:rsidRDefault="00510CD6" w:rsidP="00FF4FE6">
      <w:pPr>
        <w:jc w:val="center"/>
        <w:rPr>
          <w:sz w:val="24"/>
          <w:szCs w:val="24"/>
        </w:rPr>
      </w:pPr>
    </w:p>
    <w:p w14:paraId="47F5D66F" w14:textId="77777777" w:rsidR="00510CD6" w:rsidRDefault="00510CD6" w:rsidP="00FF4FE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158"/>
        <w:gridCol w:w="1287"/>
        <w:gridCol w:w="3238"/>
        <w:gridCol w:w="1857"/>
      </w:tblGrid>
      <w:tr w:rsidR="00510CD6" w14:paraId="2364C205" w14:textId="77777777" w:rsidTr="00CE1CC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C98" w14:textId="519D072E" w:rsidR="00C02479" w:rsidRDefault="00510CD6" w:rsidP="005870B1">
            <w:pPr>
              <w:jc w:val="center"/>
              <w:rPr>
                <w:b/>
              </w:rPr>
            </w:pPr>
            <w:r w:rsidRPr="00B205C9">
              <w:rPr>
                <w:b/>
              </w:rPr>
              <w:t xml:space="preserve">Podaci o neformalnoj skupini mladih od najmanje </w:t>
            </w:r>
            <w:r w:rsidR="00CE1CCC">
              <w:rPr>
                <w:b/>
              </w:rPr>
              <w:t>15</w:t>
            </w:r>
            <w:r w:rsidRPr="00B205C9">
              <w:rPr>
                <w:b/>
              </w:rPr>
              <w:t xml:space="preserve"> mladih </w:t>
            </w:r>
          </w:p>
          <w:p w14:paraId="20127BC1" w14:textId="3E22CD60" w:rsidR="00CE1CCC" w:rsidRDefault="0012281D" w:rsidP="00CE1CC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</w:t>
            </w:r>
            <w:r w:rsidR="00510CD6" w:rsidRPr="00CE1CCC">
              <w:rPr>
                <w:b/>
              </w:rPr>
              <w:t>opis svih predlagatelja s podacima</w:t>
            </w:r>
            <w:r w:rsidR="00CE1CCC" w:rsidRPr="00CE1CCC">
              <w:rPr>
                <w:b/>
              </w:rPr>
              <w:t xml:space="preserve"> i </w:t>
            </w:r>
          </w:p>
          <w:p w14:paraId="3D303332" w14:textId="728437A4" w:rsidR="00510CD6" w:rsidRPr="00CE1CCC" w:rsidRDefault="00CE1CCC" w:rsidP="00CE1CC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CE1CCC">
              <w:rPr>
                <w:b/>
              </w:rPr>
              <w:t>prilozima:</w:t>
            </w:r>
            <w:r>
              <w:rPr>
                <w:b/>
              </w:rPr>
              <w:t xml:space="preserve"> </w:t>
            </w:r>
            <w:r w:rsidR="00C02479" w:rsidRPr="00CE1CCC">
              <w:rPr>
                <w:b/>
              </w:rPr>
              <w:t>preslike važećih osobnih iskaznica i</w:t>
            </w:r>
            <w:r>
              <w:rPr>
                <w:b/>
              </w:rPr>
              <w:t xml:space="preserve">li </w:t>
            </w:r>
            <w:r w:rsidR="00C02479" w:rsidRPr="00CE1CCC">
              <w:rPr>
                <w:b/>
              </w:rPr>
              <w:t xml:space="preserve"> uvjerenja o </w:t>
            </w:r>
            <w:r>
              <w:rPr>
                <w:b/>
              </w:rPr>
              <w:t>boravištu</w:t>
            </w:r>
            <w:r w:rsidR="00510CD6" w:rsidRPr="00CE1CCC">
              <w:rPr>
                <w:b/>
              </w:rPr>
              <w:t>)</w:t>
            </w:r>
          </w:p>
          <w:p w14:paraId="7D28DAF4" w14:textId="77777777" w:rsidR="00510CD6" w:rsidRDefault="00510CD6" w:rsidP="005870B1">
            <w:pPr>
              <w:jc w:val="center"/>
            </w:pPr>
          </w:p>
        </w:tc>
      </w:tr>
      <w:tr w:rsidR="00510CD6" w14:paraId="15E5EE0C" w14:textId="77777777" w:rsidTr="00CE1CCC">
        <w:tc>
          <w:tcPr>
            <w:tcW w:w="522" w:type="dxa"/>
            <w:tcBorders>
              <w:top w:val="single" w:sz="4" w:space="0" w:color="auto"/>
            </w:tcBorders>
          </w:tcPr>
          <w:p w14:paraId="6B740B90" w14:textId="77777777" w:rsidR="00510CD6" w:rsidRDefault="00510CD6" w:rsidP="005870B1"/>
        </w:tc>
        <w:tc>
          <w:tcPr>
            <w:tcW w:w="2158" w:type="dxa"/>
            <w:tcBorders>
              <w:top w:val="single" w:sz="4" w:space="0" w:color="auto"/>
            </w:tcBorders>
          </w:tcPr>
          <w:p w14:paraId="5DEC73AB" w14:textId="77777777" w:rsidR="00510CD6" w:rsidRDefault="00510CD6" w:rsidP="005870B1">
            <w:pPr>
              <w:jc w:val="center"/>
            </w:pPr>
            <w:r>
              <w:t>Ime i prezime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31E57BD" w14:textId="77777777" w:rsidR="00510CD6" w:rsidRDefault="00510CD6" w:rsidP="005870B1">
            <w:pPr>
              <w:jc w:val="center"/>
            </w:pPr>
            <w:r>
              <w:t>Datum i godina rođenja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4E18C7B9" w14:textId="77777777" w:rsidR="00510CD6" w:rsidRDefault="00510CD6" w:rsidP="005870B1">
            <w:pPr>
              <w:jc w:val="center"/>
            </w:pPr>
            <w:r>
              <w:t>Prebivalište/boravište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7B2EAC9" w14:textId="77777777" w:rsidR="00510CD6" w:rsidRDefault="00510CD6" w:rsidP="005870B1">
            <w:pPr>
              <w:jc w:val="center"/>
            </w:pPr>
            <w:r>
              <w:t>Vlastoručni potpis</w:t>
            </w:r>
          </w:p>
        </w:tc>
      </w:tr>
      <w:tr w:rsidR="00510CD6" w14:paraId="188AED52" w14:textId="77777777" w:rsidTr="00CE1CCC">
        <w:tc>
          <w:tcPr>
            <w:tcW w:w="522" w:type="dxa"/>
          </w:tcPr>
          <w:p w14:paraId="30EA11B6" w14:textId="77777777" w:rsidR="00510CD6" w:rsidRDefault="00510CD6" w:rsidP="005870B1">
            <w:r>
              <w:t>1.</w:t>
            </w:r>
          </w:p>
        </w:tc>
        <w:tc>
          <w:tcPr>
            <w:tcW w:w="2158" w:type="dxa"/>
          </w:tcPr>
          <w:p w14:paraId="1EB6344F" w14:textId="77777777" w:rsidR="00510CD6" w:rsidRDefault="00510CD6" w:rsidP="005870B1"/>
        </w:tc>
        <w:tc>
          <w:tcPr>
            <w:tcW w:w="1287" w:type="dxa"/>
          </w:tcPr>
          <w:p w14:paraId="4F016F39" w14:textId="77777777" w:rsidR="00510CD6" w:rsidRDefault="00510CD6" w:rsidP="005870B1"/>
        </w:tc>
        <w:tc>
          <w:tcPr>
            <w:tcW w:w="3238" w:type="dxa"/>
          </w:tcPr>
          <w:p w14:paraId="0514C436" w14:textId="77777777" w:rsidR="00510CD6" w:rsidRDefault="00510CD6" w:rsidP="005870B1"/>
        </w:tc>
        <w:tc>
          <w:tcPr>
            <w:tcW w:w="1857" w:type="dxa"/>
          </w:tcPr>
          <w:p w14:paraId="08B811AE" w14:textId="77777777" w:rsidR="00510CD6" w:rsidRDefault="00510CD6" w:rsidP="005870B1"/>
        </w:tc>
      </w:tr>
      <w:tr w:rsidR="00510CD6" w14:paraId="73F0074D" w14:textId="77777777" w:rsidTr="00CE1CCC">
        <w:tc>
          <w:tcPr>
            <w:tcW w:w="522" w:type="dxa"/>
          </w:tcPr>
          <w:p w14:paraId="24BF239B" w14:textId="77777777" w:rsidR="00510CD6" w:rsidRDefault="00510CD6" w:rsidP="005870B1">
            <w:r>
              <w:t>2.</w:t>
            </w:r>
          </w:p>
        </w:tc>
        <w:tc>
          <w:tcPr>
            <w:tcW w:w="2158" w:type="dxa"/>
          </w:tcPr>
          <w:p w14:paraId="53C5A95B" w14:textId="77777777" w:rsidR="00510CD6" w:rsidRDefault="00510CD6" w:rsidP="005870B1"/>
        </w:tc>
        <w:tc>
          <w:tcPr>
            <w:tcW w:w="1287" w:type="dxa"/>
          </w:tcPr>
          <w:p w14:paraId="60FEDCCD" w14:textId="77777777" w:rsidR="00510CD6" w:rsidRDefault="00510CD6" w:rsidP="005870B1"/>
        </w:tc>
        <w:tc>
          <w:tcPr>
            <w:tcW w:w="3238" w:type="dxa"/>
          </w:tcPr>
          <w:p w14:paraId="2C698F06" w14:textId="77777777" w:rsidR="00510CD6" w:rsidRDefault="00510CD6" w:rsidP="005870B1"/>
        </w:tc>
        <w:tc>
          <w:tcPr>
            <w:tcW w:w="1857" w:type="dxa"/>
          </w:tcPr>
          <w:p w14:paraId="68A097E4" w14:textId="77777777" w:rsidR="00510CD6" w:rsidRDefault="00510CD6" w:rsidP="005870B1"/>
        </w:tc>
      </w:tr>
      <w:tr w:rsidR="00510CD6" w14:paraId="3853B906" w14:textId="77777777" w:rsidTr="00CE1CCC">
        <w:tc>
          <w:tcPr>
            <w:tcW w:w="522" w:type="dxa"/>
          </w:tcPr>
          <w:p w14:paraId="5A551061" w14:textId="77777777" w:rsidR="00510CD6" w:rsidRDefault="00510CD6" w:rsidP="005870B1">
            <w:r>
              <w:t>3.</w:t>
            </w:r>
          </w:p>
        </w:tc>
        <w:tc>
          <w:tcPr>
            <w:tcW w:w="2158" w:type="dxa"/>
          </w:tcPr>
          <w:p w14:paraId="0C623960" w14:textId="77777777" w:rsidR="00510CD6" w:rsidRDefault="00510CD6" w:rsidP="005870B1"/>
        </w:tc>
        <w:tc>
          <w:tcPr>
            <w:tcW w:w="1287" w:type="dxa"/>
          </w:tcPr>
          <w:p w14:paraId="2F3FCD13" w14:textId="77777777" w:rsidR="00510CD6" w:rsidRDefault="00510CD6" w:rsidP="005870B1"/>
        </w:tc>
        <w:tc>
          <w:tcPr>
            <w:tcW w:w="3238" w:type="dxa"/>
          </w:tcPr>
          <w:p w14:paraId="3DAB2A65" w14:textId="77777777" w:rsidR="00510CD6" w:rsidRDefault="00510CD6" w:rsidP="005870B1"/>
        </w:tc>
        <w:tc>
          <w:tcPr>
            <w:tcW w:w="1857" w:type="dxa"/>
          </w:tcPr>
          <w:p w14:paraId="6A862C05" w14:textId="77777777" w:rsidR="00510CD6" w:rsidRDefault="00510CD6" w:rsidP="005870B1"/>
        </w:tc>
      </w:tr>
      <w:tr w:rsidR="00510CD6" w14:paraId="276BBEC3" w14:textId="77777777" w:rsidTr="00CE1CCC">
        <w:tc>
          <w:tcPr>
            <w:tcW w:w="522" w:type="dxa"/>
          </w:tcPr>
          <w:p w14:paraId="7EEDE2A8" w14:textId="77777777" w:rsidR="00510CD6" w:rsidRDefault="00510CD6" w:rsidP="005870B1">
            <w:r>
              <w:t>4.</w:t>
            </w:r>
          </w:p>
        </w:tc>
        <w:tc>
          <w:tcPr>
            <w:tcW w:w="2158" w:type="dxa"/>
          </w:tcPr>
          <w:p w14:paraId="071D522D" w14:textId="77777777" w:rsidR="00510CD6" w:rsidRDefault="00510CD6" w:rsidP="005870B1"/>
        </w:tc>
        <w:tc>
          <w:tcPr>
            <w:tcW w:w="1287" w:type="dxa"/>
          </w:tcPr>
          <w:p w14:paraId="0AE647AA" w14:textId="77777777" w:rsidR="00510CD6" w:rsidRDefault="00510CD6" w:rsidP="005870B1"/>
        </w:tc>
        <w:tc>
          <w:tcPr>
            <w:tcW w:w="3238" w:type="dxa"/>
          </w:tcPr>
          <w:p w14:paraId="3F580AE4" w14:textId="77777777" w:rsidR="00510CD6" w:rsidRDefault="00510CD6" w:rsidP="005870B1"/>
        </w:tc>
        <w:tc>
          <w:tcPr>
            <w:tcW w:w="1857" w:type="dxa"/>
          </w:tcPr>
          <w:p w14:paraId="2FA6A745" w14:textId="77777777" w:rsidR="00510CD6" w:rsidRDefault="00510CD6" w:rsidP="005870B1"/>
        </w:tc>
      </w:tr>
      <w:tr w:rsidR="00510CD6" w14:paraId="2F514F95" w14:textId="77777777" w:rsidTr="00CE1CCC">
        <w:tc>
          <w:tcPr>
            <w:tcW w:w="522" w:type="dxa"/>
          </w:tcPr>
          <w:p w14:paraId="6B81F742" w14:textId="77777777" w:rsidR="00510CD6" w:rsidRDefault="00510CD6" w:rsidP="005870B1">
            <w:r>
              <w:t>5.</w:t>
            </w:r>
          </w:p>
        </w:tc>
        <w:tc>
          <w:tcPr>
            <w:tcW w:w="2158" w:type="dxa"/>
          </w:tcPr>
          <w:p w14:paraId="73F7968F" w14:textId="77777777" w:rsidR="00510CD6" w:rsidRDefault="00510CD6" w:rsidP="005870B1"/>
        </w:tc>
        <w:tc>
          <w:tcPr>
            <w:tcW w:w="1287" w:type="dxa"/>
          </w:tcPr>
          <w:p w14:paraId="7C57E840" w14:textId="77777777" w:rsidR="00510CD6" w:rsidRDefault="00510CD6" w:rsidP="005870B1"/>
        </w:tc>
        <w:tc>
          <w:tcPr>
            <w:tcW w:w="3238" w:type="dxa"/>
          </w:tcPr>
          <w:p w14:paraId="5375ECA4" w14:textId="77777777" w:rsidR="00510CD6" w:rsidRDefault="00510CD6" w:rsidP="005870B1"/>
        </w:tc>
        <w:tc>
          <w:tcPr>
            <w:tcW w:w="1857" w:type="dxa"/>
          </w:tcPr>
          <w:p w14:paraId="6E042020" w14:textId="77777777" w:rsidR="00510CD6" w:rsidRDefault="00510CD6" w:rsidP="005870B1"/>
        </w:tc>
      </w:tr>
      <w:tr w:rsidR="00510CD6" w14:paraId="36C45B88" w14:textId="77777777" w:rsidTr="00CE1CCC">
        <w:tc>
          <w:tcPr>
            <w:tcW w:w="522" w:type="dxa"/>
          </w:tcPr>
          <w:p w14:paraId="5D66C697" w14:textId="77777777" w:rsidR="00510CD6" w:rsidRDefault="00510CD6" w:rsidP="005870B1">
            <w:r>
              <w:t>6.</w:t>
            </w:r>
          </w:p>
        </w:tc>
        <w:tc>
          <w:tcPr>
            <w:tcW w:w="2158" w:type="dxa"/>
          </w:tcPr>
          <w:p w14:paraId="4ADD894A" w14:textId="77777777" w:rsidR="00510CD6" w:rsidRDefault="00510CD6" w:rsidP="005870B1"/>
        </w:tc>
        <w:tc>
          <w:tcPr>
            <w:tcW w:w="1287" w:type="dxa"/>
          </w:tcPr>
          <w:p w14:paraId="2FE8AE15" w14:textId="77777777" w:rsidR="00510CD6" w:rsidRDefault="00510CD6" w:rsidP="005870B1"/>
        </w:tc>
        <w:tc>
          <w:tcPr>
            <w:tcW w:w="3238" w:type="dxa"/>
          </w:tcPr>
          <w:p w14:paraId="0C6B1913" w14:textId="77777777" w:rsidR="00510CD6" w:rsidRDefault="00510CD6" w:rsidP="005870B1"/>
        </w:tc>
        <w:tc>
          <w:tcPr>
            <w:tcW w:w="1857" w:type="dxa"/>
          </w:tcPr>
          <w:p w14:paraId="03AD9F49" w14:textId="77777777" w:rsidR="00510CD6" w:rsidRDefault="00510CD6" w:rsidP="005870B1"/>
        </w:tc>
      </w:tr>
      <w:tr w:rsidR="00510CD6" w14:paraId="3FC46F84" w14:textId="77777777" w:rsidTr="00CE1CCC">
        <w:tc>
          <w:tcPr>
            <w:tcW w:w="522" w:type="dxa"/>
          </w:tcPr>
          <w:p w14:paraId="25F84A19" w14:textId="77777777" w:rsidR="00510CD6" w:rsidRDefault="00510CD6" w:rsidP="005870B1">
            <w:r>
              <w:t>7.</w:t>
            </w:r>
          </w:p>
        </w:tc>
        <w:tc>
          <w:tcPr>
            <w:tcW w:w="2158" w:type="dxa"/>
          </w:tcPr>
          <w:p w14:paraId="413F64D1" w14:textId="77777777" w:rsidR="00510CD6" w:rsidRDefault="00510CD6" w:rsidP="005870B1"/>
        </w:tc>
        <w:tc>
          <w:tcPr>
            <w:tcW w:w="1287" w:type="dxa"/>
          </w:tcPr>
          <w:p w14:paraId="380B878F" w14:textId="77777777" w:rsidR="00510CD6" w:rsidRDefault="00510CD6" w:rsidP="005870B1"/>
        </w:tc>
        <w:tc>
          <w:tcPr>
            <w:tcW w:w="3238" w:type="dxa"/>
          </w:tcPr>
          <w:p w14:paraId="2D5C466D" w14:textId="77777777" w:rsidR="00510CD6" w:rsidRDefault="00510CD6" w:rsidP="005870B1"/>
        </w:tc>
        <w:tc>
          <w:tcPr>
            <w:tcW w:w="1857" w:type="dxa"/>
          </w:tcPr>
          <w:p w14:paraId="48069665" w14:textId="77777777" w:rsidR="00510CD6" w:rsidRDefault="00510CD6" w:rsidP="005870B1"/>
        </w:tc>
      </w:tr>
      <w:tr w:rsidR="00510CD6" w14:paraId="6BE7C93A" w14:textId="77777777" w:rsidTr="00CE1CCC">
        <w:tc>
          <w:tcPr>
            <w:tcW w:w="522" w:type="dxa"/>
          </w:tcPr>
          <w:p w14:paraId="6DF6F816" w14:textId="77777777" w:rsidR="00510CD6" w:rsidRDefault="00510CD6" w:rsidP="005870B1">
            <w:r>
              <w:t>8.</w:t>
            </w:r>
          </w:p>
        </w:tc>
        <w:tc>
          <w:tcPr>
            <w:tcW w:w="2158" w:type="dxa"/>
          </w:tcPr>
          <w:p w14:paraId="36985BBA" w14:textId="77777777" w:rsidR="00510CD6" w:rsidRDefault="00510CD6" w:rsidP="005870B1"/>
        </w:tc>
        <w:tc>
          <w:tcPr>
            <w:tcW w:w="1287" w:type="dxa"/>
          </w:tcPr>
          <w:p w14:paraId="0E03D29A" w14:textId="77777777" w:rsidR="00510CD6" w:rsidRDefault="00510CD6" w:rsidP="005870B1"/>
        </w:tc>
        <w:tc>
          <w:tcPr>
            <w:tcW w:w="3238" w:type="dxa"/>
          </w:tcPr>
          <w:p w14:paraId="43B3243A" w14:textId="77777777" w:rsidR="00510CD6" w:rsidRDefault="00510CD6" w:rsidP="005870B1"/>
        </w:tc>
        <w:tc>
          <w:tcPr>
            <w:tcW w:w="1857" w:type="dxa"/>
          </w:tcPr>
          <w:p w14:paraId="4A81AD72" w14:textId="77777777" w:rsidR="00510CD6" w:rsidRDefault="00510CD6" w:rsidP="005870B1"/>
        </w:tc>
      </w:tr>
      <w:tr w:rsidR="00510CD6" w14:paraId="012AD3E8" w14:textId="77777777" w:rsidTr="00CE1CCC">
        <w:tc>
          <w:tcPr>
            <w:tcW w:w="522" w:type="dxa"/>
          </w:tcPr>
          <w:p w14:paraId="361F959B" w14:textId="77777777" w:rsidR="00510CD6" w:rsidRDefault="00510CD6" w:rsidP="005870B1">
            <w:r>
              <w:t>9.</w:t>
            </w:r>
          </w:p>
        </w:tc>
        <w:tc>
          <w:tcPr>
            <w:tcW w:w="2158" w:type="dxa"/>
          </w:tcPr>
          <w:p w14:paraId="74BB258F" w14:textId="77777777" w:rsidR="00510CD6" w:rsidRDefault="00510CD6" w:rsidP="005870B1"/>
        </w:tc>
        <w:tc>
          <w:tcPr>
            <w:tcW w:w="1287" w:type="dxa"/>
          </w:tcPr>
          <w:p w14:paraId="4A9CDF60" w14:textId="77777777" w:rsidR="00510CD6" w:rsidRDefault="00510CD6" w:rsidP="005870B1"/>
        </w:tc>
        <w:tc>
          <w:tcPr>
            <w:tcW w:w="3238" w:type="dxa"/>
          </w:tcPr>
          <w:p w14:paraId="7F324C99" w14:textId="77777777" w:rsidR="00510CD6" w:rsidRDefault="00510CD6" w:rsidP="005870B1"/>
        </w:tc>
        <w:tc>
          <w:tcPr>
            <w:tcW w:w="1857" w:type="dxa"/>
          </w:tcPr>
          <w:p w14:paraId="47B18AE8" w14:textId="77777777" w:rsidR="00510CD6" w:rsidRDefault="00510CD6" w:rsidP="005870B1"/>
        </w:tc>
      </w:tr>
      <w:tr w:rsidR="00510CD6" w14:paraId="5D7F5CD5" w14:textId="77777777" w:rsidTr="00CE1CCC">
        <w:tc>
          <w:tcPr>
            <w:tcW w:w="522" w:type="dxa"/>
          </w:tcPr>
          <w:p w14:paraId="631014CA" w14:textId="77777777" w:rsidR="00510CD6" w:rsidRDefault="00510CD6" w:rsidP="005870B1">
            <w:r>
              <w:t>10.</w:t>
            </w:r>
          </w:p>
        </w:tc>
        <w:tc>
          <w:tcPr>
            <w:tcW w:w="2158" w:type="dxa"/>
          </w:tcPr>
          <w:p w14:paraId="7AFA7B59" w14:textId="77777777" w:rsidR="00510CD6" w:rsidRDefault="00510CD6" w:rsidP="005870B1"/>
        </w:tc>
        <w:tc>
          <w:tcPr>
            <w:tcW w:w="1287" w:type="dxa"/>
          </w:tcPr>
          <w:p w14:paraId="765AF532" w14:textId="77777777" w:rsidR="00510CD6" w:rsidRDefault="00510CD6" w:rsidP="005870B1"/>
        </w:tc>
        <w:tc>
          <w:tcPr>
            <w:tcW w:w="3238" w:type="dxa"/>
          </w:tcPr>
          <w:p w14:paraId="1A7D86B6" w14:textId="77777777" w:rsidR="00510CD6" w:rsidRDefault="00510CD6" w:rsidP="005870B1"/>
        </w:tc>
        <w:tc>
          <w:tcPr>
            <w:tcW w:w="1857" w:type="dxa"/>
          </w:tcPr>
          <w:p w14:paraId="5CA5BE38" w14:textId="77777777" w:rsidR="00510CD6" w:rsidRDefault="00510CD6" w:rsidP="005870B1"/>
        </w:tc>
      </w:tr>
      <w:tr w:rsidR="00510CD6" w14:paraId="4955740F" w14:textId="77777777" w:rsidTr="00CE1CCC">
        <w:tc>
          <w:tcPr>
            <w:tcW w:w="522" w:type="dxa"/>
          </w:tcPr>
          <w:p w14:paraId="7A194632" w14:textId="77777777" w:rsidR="00510CD6" w:rsidRDefault="00510CD6" w:rsidP="005870B1">
            <w:r>
              <w:t>11.</w:t>
            </w:r>
          </w:p>
        </w:tc>
        <w:tc>
          <w:tcPr>
            <w:tcW w:w="2158" w:type="dxa"/>
          </w:tcPr>
          <w:p w14:paraId="36A6DECE" w14:textId="77777777" w:rsidR="00510CD6" w:rsidRDefault="00510CD6" w:rsidP="005870B1"/>
        </w:tc>
        <w:tc>
          <w:tcPr>
            <w:tcW w:w="1287" w:type="dxa"/>
          </w:tcPr>
          <w:p w14:paraId="3ABE5B61" w14:textId="77777777" w:rsidR="00510CD6" w:rsidRDefault="00510CD6" w:rsidP="005870B1"/>
        </w:tc>
        <w:tc>
          <w:tcPr>
            <w:tcW w:w="3238" w:type="dxa"/>
          </w:tcPr>
          <w:p w14:paraId="33C46A36" w14:textId="77777777" w:rsidR="00510CD6" w:rsidRDefault="00510CD6" w:rsidP="005870B1"/>
        </w:tc>
        <w:tc>
          <w:tcPr>
            <w:tcW w:w="1857" w:type="dxa"/>
          </w:tcPr>
          <w:p w14:paraId="112B6885" w14:textId="77777777" w:rsidR="00510CD6" w:rsidRDefault="00510CD6" w:rsidP="005870B1"/>
        </w:tc>
      </w:tr>
      <w:tr w:rsidR="00510CD6" w14:paraId="5A4F8260" w14:textId="77777777" w:rsidTr="00CE1CCC">
        <w:tc>
          <w:tcPr>
            <w:tcW w:w="522" w:type="dxa"/>
          </w:tcPr>
          <w:p w14:paraId="6E5230B3" w14:textId="77777777" w:rsidR="00510CD6" w:rsidRDefault="00510CD6" w:rsidP="005870B1">
            <w:r>
              <w:t>12.</w:t>
            </w:r>
          </w:p>
        </w:tc>
        <w:tc>
          <w:tcPr>
            <w:tcW w:w="2158" w:type="dxa"/>
          </w:tcPr>
          <w:p w14:paraId="62232748" w14:textId="77777777" w:rsidR="00510CD6" w:rsidRDefault="00510CD6" w:rsidP="005870B1"/>
        </w:tc>
        <w:tc>
          <w:tcPr>
            <w:tcW w:w="1287" w:type="dxa"/>
          </w:tcPr>
          <w:p w14:paraId="79A6D07E" w14:textId="77777777" w:rsidR="00510CD6" w:rsidRDefault="00510CD6" w:rsidP="005870B1"/>
        </w:tc>
        <w:tc>
          <w:tcPr>
            <w:tcW w:w="3238" w:type="dxa"/>
          </w:tcPr>
          <w:p w14:paraId="0F995BBA" w14:textId="77777777" w:rsidR="00510CD6" w:rsidRDefault="00510CD6" w:rsidP="005870B1"/>
        </w:tc>
        <w:tc>
          <w:tcPr>
            <w:tcW w:w="1857" w:type="dxa"/>
          </w:tcPr>
          <w:p w14:paraId="09609C0E" w14:textId="77777777" w:rsidR="00510CD6" w:rsidRDefault="00510CD6" w:rsidP="005870B1"/>
        </w:tc>
      </w:tr>
      <w:tr w:rsidR="00510CD6" w14:paraId="6DFEE248" w14:textId="77777777" w:rsidTr="00CE1CCC">
        <w:tc>
          <w:tcPr>
            <w:tcW w:w="522" w:type="dxa"/>
          </w:tcPr>
          <w:p w14:paraId="37498D0B" w14:textId="77777777" w:rsidR="00510CD6" w:rsidRDefault="00510CD6" w:rsidP="005870B1">
            <w:r>
              <w:t>13.</w:t>
            </w:r>
          </w:p>
        </w:tc>
        <w:tc>
          <w:tcPr>
            <w:tcW w:w="2158" w:type="dxa"/>
          </w:tcPr>
          <w:p w14:paraId="1BB4B59E" w14:textId="77777777" w:rsidR="00510CD6" w:rsidRDefault="00510CD6" w:rsidP="005870B1"/>
        </w:tc>
        <w:tc>
          <w:tcPr>
            <w:tcW w:w="1287" w:type="dxa"/>
          </w:tcPr>
          <w:p w14:paraId="7EA820F9" w14:textId="77777777" w:rsidR="00510CD6" w:rsidRDefault="00510CD6" w:rsidP="005870B1"/>
        </w:tc>
        <w:tc>
          <w:tcPr>
            <w:tcW w:w="3238" w:type="dxa"/>
          </w:tcPr>
          <w:p w14:paraId="1305E19A" w14:textId="77777777" w:rsidR="00510CD6" w:rsidRDefault="00510CD6" w:rsidP="005870B1"/>
        </w:tc>
        <w:tc>
          <w:tcPr>
            <w:tcW w:w="1857" w:type="dxa"/>
          </w:tcPr>
          <w:p w14:paraId="63AC8F35" w14:textId="77777777" w:rsidR="00510CD6" w:rsidRDefault="00510CD6" w:rsidP="005870B1"/>
        </w:tc>
      </w:tr>
      <w:tr w:rsidR="00510CD6" w14:paraId="05667A91" w14:textId="77777777" w:rsidTr="00CE1CCC">
        <w:tc>
          <w:tcPr>
            <w:tcW w:w="522" w:type="dxa"/>
          </w:tcPr>
          <w:p w14:paraId="663BD1ED" w14:textId="77777777" w:rsidR="00510CD6" w:rsidRDefault="00510CD6" w:rsidP="005870B1">
            <w:r>
              <w:t>14.</w:t>
            </w:r>
          </w:p>
        </w:tc>
        <w:tc>
          <w:tcPr>
            <w:tcW w:w="2158" w:type="dxa"/>
          </w:tcPr>
          <w:p w14:paraId="1FF14EFC" w14:textId="77777777" w:rsidR="00510CD6" w:rsidRDefault="00510CD6" w:rsidP="005870B1"/>
        </w:tc>
        <w:tc>
          <w:tcPr>
            <w:tcW w:w="1287" w:type="dxa"/>
          </w:tcPr>
          <w:p w14:paraId="076FE3E1" w14:textId="77777777" w:rsidR="00510CD6" w:rsidRDefault="00510CD6" w:rsidP="005870B1"/>
        </w:tc>
        <w:tc>
          <w:tcPr>
            <w:tcW w:w="3238" w:type="dxa"/>
          </w:tcPr>
          <w:p w14:paraId="6A85E968" w14:textId="77777777" w:rsidR="00510CD6" w:rsidRDefault="00510CD6" w:rsidP="005870B1"/>
        </w:tc>
        <w:tc>
          <w:tcPr>
            <w:tcW w:w="1857" w:type="dxa"/>
          </w:tcPr>
          <w:p w14:paraId="2E581D3D" w14:textId="77777777" w:rsidR="00510CD6" w:rsidRDefault="00510CD6" w:rsidP="005870B1"/>
        </w:tc>
      </w:tr>
      <w:tr w:rsidR="00510CD6" w14:paraId="309E7163" w14:textId="77777777" w:rsidTr="00CE1CCC">
        <w:tc>
          <w:tcPr>
            <w:tcW w:w="522" w:type="dxa"/>
          </w:tcPr>
          <w:p w14:paraId="4778B224" w14:textId="77777777" w:rsidR="00510CD6" w:rsidRDefault="00510CD6" w:rsidP="005870B1">
            <w:r>
              <w:t>15.</w:t>
            </w:r>
          </w:p>
        </w:tc>
        <w:tc>
          <w:tcPr>
            <w:tcW w:w="2158" w:type="dxa"/>
          </w:tcPr>
          <w:p w14:paraId="7C56E205" w14:textId="77777777" w:rsidR="00510CD6" w:rsidRDefault="00510CD6" w:rsidP="005870B1"/>
        </w:tc>
        <w:tc>
          <w:tcPr>
            <w:tcW w:w="1287" w:type="dxa"/>
          </w:tcPr>
          <w:p w14:paraId="2C29DCF1" w14:textId="77777777" w:rsidR="00510CD6" w:rsidRDefault="00510CD6" w:rsidP="005870B1"/>
        </w:tc>
        <w:tc>
          <w:tcPr>
            <w:tcW w:w="3238" w:type="dxa"/>
          </w:tcPr>
          <w:p w14:paraId="5D0DDE98" w14:textId="77777777" w:rsidR="00510CD6" w:rsidRDefault="00510CD6" w:rsidP="005870B1"/>
        </w:tc>
        <w:tc>
          <w:tcPr>
            <w:tcW w:w="1857" w:type="dxa"/>
          </w:tcPr>
          <w:p w14:paraId="78214D46" w14:textId="77777777" w:rsidR="00510CD6" w:rsidRDefault="00510CD6" w:rsidP="005870B1"/>
        </w:tc>
      </w:tr>
    </w:tbl>
    <w:p w14:paraId="007D735C" w14:textId="77777777" w:rsidR="00510CD6" w:rsidRPr="006F06C8" w:rsidRDefault="00510CD6" w:rsidP="00510CD6"/>
    <w:p w14:paraId="67BF3C54" w14:textId="77777777" w:rsidR="00510CD6" w:rsidRDefault="00510CD6" w:rsidP="00FF4FE6">
      <w:pPr>
        <w:jc w:val="center"/>
        <w:rPr>
          <w:sz w:val="24"/>
          <w:szCs w:val="24"/>
        </w:rPr>
      </w:pPr>
    </w:p>
    <w:p w14:paraId="0B9279DD" w14:textId="77777777" w:rsidR="00CE1CCC" w:rsidRDefault="00CE1CCC" w:rsidP="00FF4FE6">
      <w:pPr>
        <w:jc w:val="center"/>
        <w:rPr>
          <w:sz w:val="24"/>
          <w:szCs w:val="24"/>
        </w:rPr>
      </w:pPr>
    </w:p>
    <w:p w14:paraId="49D4655F" w14:textId="77777777" w:rsidR="00CE1CCC" w:rsidRDefault="00CE1CCC" w:rsidP="00FF4FE6">
      <w:pPr>
        <w:jc w:val="center"/>
        <w:rPr>
          <w:sz w:val="24"/>
          <w:szCs w:val="24"/>
        </w:rPr>
      </w:pPr>
    </w:p>
    <w:p w14:paraId="1B0DD36C" w14:textId="77777777" w:rsidR="00CE1CCC" w:rsidRDefault="00CE1CCC" w:rsidP="00FF4FE6">
      <w:pPr>
        <w:jc w:val="center"/>
        <w:rPr>
          <w:sz w:val="24"/>
          <w:szCs w:val="24"/>
        </w:rPr>
      </w:pPr>
    </w:p>
    <w:p w14:paraId="1E18D9B0" w14:textId="77777777" w:rsidR="00CE1CCC" w:rsidRDefault="00CE1CCC" w:rsidP="00FF4FE6">
      <w:pPr>
        <w:jc w:val="center"/>
        <w:rPr>
          <w:sz w:val="24"/>
          <w:szCs w:val="24"/>
        </w:rPr>
      </w:pPr>
    </w:p>
    <w:p w14:paraId="283960C4" w14:textId="77777777" w:rsidR="00CE1CCC" w:rsidRDefault="00CE1CCC" w:rsidP="00FF4FE6">
      <w:pPr>
        <w:jc w:val="center"/>
        <w:rPr>
          <w:sz w:val="24"/>
          <w:szCs w:val="24"/>
        </w:rPr>
      </w:pPr>
    </w:p>
    <w:p w14:paraId="4A4400A8" w14:textId="77777777" w:rsidR="00CE1CCC" w:rsidRDefault="00CE1CCC" w:rsidP="00FF4FE6">
      <w:pPr>
        <w:jc w:val="center"/>
        <w:rPr>
          <w:sz w:val="24"/>
          <w:szCs w:val="24"/>
        </w:rPr>
      </w:pPr>
    </w:p>
    <w:p w14:paraId="21435F4E" w14:textId="77777777" w:rsidR="00CE1CCC" w:rsidRDefault="00CE1CCC" w:rsidP="00FF4FE6">
      <w:pPr>
        <w:jc w:val="center"/>
        <w:rPr>
          <w:sz w:val="24"/>
          <w:szCs w:val="24"/>
        </w:rPr>
      </w:pPr>
    </w:p>
    <w:p w14:paraId="50D627CC" w14:textId="77777777" w:rsidR="00CE1CCC" w:rsidRDefault="00CE1CCC" w:rsidP="00FF4FE6">
      <w:pPr>
        <w:jc w:val="center"/>
        <w:rPr>
          <w:sz w:val="24"/>
          <w:szCs w:val="24"/>
        </w:rPr>
      </w:pPr>
    </w:p>
    <w:p w14:paraId="1AF91539" w14:textId="77777777" w:rsidR="00CE1CCC" w:rsidRDefault="00CE1CCC" w:rsidP="00FF4FE6">
      <w:pPr>
        <w:jc w:val="center"/>
        <w:rPr>
          <w:sz w:val="24"/>
          <w:szCs w:val="24"/>
        </w:rPr>
      </w:pPr>
    </w:p>
    <w:p w14:paraId="58D4FFEE" w14:textId="77777777" w:rsidR="00CE1CCC" w:rsidRDefault="00CE1CCC" w:rsidP="00FF4FE6">
      <w:pPr>
        <w:jc w:val="center"/>
        <w:rPr>
          <w:sz w:val="24"/>
          <w:szCs w:val="24"/>
        </w:rPr>
      </w:pPr>
    </w:p>
    <w:p w14:paraId="730B6165" w14:textId="77777777" w:rsidR="00CE1CCC" w:rsidRDefault="00CE1CCC" w:rsidP="00FF4FE6">
      <w:pPr>
        <w:jc w:val="center"/>
        <w:rPr>
          <w:sz w:val="24"/>
          <w:szCs w:val="24"/>
        </w:rPr>
      </w:pPr>
    </w:p>
    <w:p w14:paraId="3B502251" w14:textId="77777777" w:rsidR="00CE1CCC" w:rsidRDefault="00CE1CCC" w:rsidP="00FF4FE6">
      <w:pPr>
        <w:jc w:val="center"/>
        <w:rPr>
          <w:sz w:val="24"/>
          <w:szCs w:val="24"/>
        </w:rPr>
      </w:pPr>
    </w:p>
    <w:p w14:paraId="42AC32A4" w14:textId="77777777" w:rsidR="00CE1CCC" w:rsidRDefault="00CE1CCC" w:rsidP="00FF4FE6">
      <w:pPr>
        <w:jc w:val="center"/>
        <w:rPr>
          <w:sz w:val="24"/>
          <w:szCs w:val="24"/>
        </w:rPr>
      </w:pPr>
    </w:p>
    <w:p w14:paraId="4E6B10C2" w14:textId="77777777" w:rsidR="00CE1CCC" w:rsidRDefault="00CE1CCC" w:rsidP="00FF4FE6">
      <w:pPr>
        <w:jc w:val="center"/>
        <w:rPr>
          <w:sz w:val="24"/>
          <w:szCs w:val="24"/>
        </w:rPr>
      </w:pPr>
    </w:p>
    <w:p w14:paraId="3F4F6031" w14:textId="77777777" w:rsidR="00CE1CCC" w:rsidRDefault="00CE1CCC" w:rsidP="00FF4FE6">
      <w:pPr>
        <w:jc w:val="center"/>
        <w:rPr>
          <w:sz w:val="24"/>
          <w:szCs w:val="24"/>
        </w:rPr>
      </w:pPr>
    </w:p>
    <w:p w14:paraId="24F3EEF8" w14:textId="6ED2D3AD" w:rsidR="00487A66" w:rsidRPr="00C02479" w:rsidRDefault="00C02479" w:rsidP="00C02479">
      <w:pPr>
        <w:jc w:val="both"/>
        <w:rPr>
          <w:sz w:val="20"/>
          <w:szCs w:val="20"/>
        </w:rPr>
      </w:pPr>
      <w:r w:rsidRPr="00C02479">
        <w:rPr>
          <w:sz w:val="20"/>
          <w:szCs w:val="20"/>
        </w:rPr>
        <w:t>Osobne podatke (ime, prezime, datum i godina rođenja, preslika osobne iskaznice, adresa prebivališta/ boravišta)  prikupljene popunjavanjem ovog obrasca Grad Sveta Nedelja (Sveta Nedelja, Trg Ante Starčevića 5, e-mail: ured@grad-svetanedelja.hr), kao voditelj obrade, prikuplja isključivo u svrhu provođenja postupka izbora članova Gradskog Savjeta mladih i njihovih zamjenika temeljem privole ispitanika kojom se smatra potpis ispitanika na ovom obrascu. Tako prikupljeni osobni podaci dostavljati će se Gradskom vijeću i Odboru za izbor i imenovanje. Podaci će se čuvati 5 godina te ispitanik može zatražiti pristup osobnim podacima i ispravak ili brisanje istih ili ograničavanje obrade koja se na njega odnosi te ispitanik ima pravo na ulaganje prigovora na obradu podataka te pravo na prenosivost podataka. Ispitanik ima pravo u svakom trenutku povući privolu, a da to ne utječe na zakonitost obrade koja se temeljila na privoli prije nego je povučena. Ispitanik ima pravo na podnošenje prigovora Agenciji za zaštitu osobnih podataka.</w:t>
      </w:r>
    </w:p>
    <w:sectPr w:rsidR="00487A66" w:rsidRPr="00C024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A08C" w14:textId="77777777" w:rsidR="00DE33C5" w:rsidRDefault="00DE33C5" w:rsidP="00FF4FE6">
      <w:pPr>
        <w:spacing w:after="0" w:line="240" w:lineRule="auto"/>
      </w:pPr>
      <w:r>
        <w:separator/>
      </w:r>
    </w:p>
  </w:endnote>
  <w:endnote w:type="continuationSeparator" w:id="0">
    <w:p w14:paraId="13678B08" w14:textId="77777777" w:rsidR="00DE33C5" w:rsidRDefault="00DE33C5" w:rsidP="00F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E884" w14:textId="77777777" w:rsidR="00DE33C5" w:rsidRDefault="00DE33C5" w:rsidP="00FF4FE6">
      <w:pPr>
        <w:spacing w:after="0" w:line="240" w:lineRule="auto"/>
      </w:pPr>
      <w:r>
        <w:separator/>
      </w:r>
    </w:p>
  </w:footnote>
  <w:footnote w:type="continuationSeparator" w:id="0">
    <w:p w14:paraId="1A8A9093" w14:textId="77777777" w:rsidR="00DE33C5" w:rsidRDefault="00DE33C5" w:rsidP="00F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F507" w14:textId="77777777" w:rsidR="00FF4FE6" w:rsidRDefault="00FF4FE6" w:rsidP="00FF4FE6">
    <w:pPr>
      <w:pStyle w:val="Header"/>
      <w:jc w:val="right"/>
    </w:pPr>
    <w:r>
      <w:t xml:space="preserve">Obrazac SM - </w:t>
    </w:r>
    <w:r w:rsidR="00510CD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241C8"/>
    <w:multiLevelType w:val="hybridMultilevel"/>
    <w:tmpl w:val="DDC8C3B4"/>
    <w:lvl w:ilvl="0" w:tplc="1B04C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4662"/>
    <w:multiLevelType w:val="hybridMultilevel"/>
    <w:tmpl w:val="84FA0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D08"/>
    <w:multiLevelType w:val="hybridMultilevel"/>
    <w:tmpl w:val="C30E6FC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CD95F09"/>
    <w:multiLevelType w:val="hybridMultilevel"/>
    <w:tmpl w:val="84FA0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2767">
    <w:abstractNumId w:val="1"/>
  </w:num>
  <w:num w:numId="2" w16cid:durableId="136186045">
    <w:abstractNumId w:val="3"/>
  </w:num>
  <w:num w:numId="3" w16cid:durableId="1260020449">
    <w:abstractNumId w:val="2"/>
  </w:num>
  <w:num w:numId="4" w16cid:durableId="206294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E6"/>
    <w:rsid w:val="0012281D"/>
    <w:rsid w:val="001268BD"/>
    <w:rsid w:val="001F330C"/>
    <w:rsid w:val="001F48BA"/>
    <w:rsid w:val="002200BB"/>
    <w:rsid w:val="00335E65"/>
    <w:rsid w:val="00383CBF"/>
    <w:rsid w:val="003A5E51"/>
    <w:rsid w:val="00487A66"/>
    <w:rsid w:val="004A03E5"/>
    <w:rsid w:val="00510CD6"/>
    <w:rsid w:val="0052105F"/>
    <w:rsid w:val="0055278D"/>
    <w:rsid w:val="00612910"/>
    <w:rsid w:val="0062297C"/>
    <w:rsid w:val="00697926"/>
    <w:rsid w:val="006A2330"/>
    <w:rsid w:val="006B7D2A"/>
    <w:rsid w:val="00776445"/>
    <w:rsid w:val="007D48DA"/>
    <w:rsid w:val="007D6C33"/>
    <w:rsid w:val="008438D0"/>
    <w:rsid w:val="008F1339"/>
    <w:rsid w:val="009314AD"/>
    <w:rsid w:val="009507CC"/>
    <w:rsid w:val="009D44CA"/>
    <w:rsid w:val="00A073EE"/>
    <w:rsid w:val="00A2403F"/>
    <w:rsid w:val="00B36507"/>
    <w:rsid w:val="00B40413"/>
    <w:rsid w:val="00B46A3E"/>
    <w:rsid w:val="00B7154A"/>
    <w:rsid w:val="00C02479"/>
    <w:rsid w:val="00C2013E"/>
    <w:rsid w:val="00CC1EFD"/>
    <w:rsid w:val="00CE1CCC"/>
    <w:rsid w:val="00D36AE1"/>
    <w:rsid w:val="00DE33C5"/>
    <w:rsid w:val="00EF2CB3"/>
    <w:rsid w:val="00F71905"/>
    <w:rsid w:val="00FF3CA5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7F84"/>
  <w15:chartTrackingRefBased/>
  <w15:docId w15:val="{F722EA55-5C17-44CD-A0D6-BE71BC4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E6"/>
  </w:style>
  <w:style w:type="paragraph" w:styleId="Footer">
    <w:name w:val="footer"/>
    <w:basedOn w:val="Normal"/>
    <w:link w:val="FooterChar"/>
    <w:uiPriority w:val="99"/>
    <w:unhideWhenUsed/>
    <w:rsid w:val="00FF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E6"/>
  </w:style>
  <w:style w:type="table" w:styleId="TableGrid">
    <w:name w:val="Table Grid"/>
    <w:basedOn w:val="TableNormal"/>
    <w:uiPriority w:val="39"/>
    <w:rsid w:val="00FF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C6D8-5FDA-4C92-BDF3-828BBEB2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pančić</dc:creator>
  <cp:keywords/>
  <dc:description/>
  <cp:lastModifiedBy>Mirela Grgić</cp:lastModifiedBy>
  <cp:revision>15</cp:revision>
  <cp:lastPrinted>2019-05-02T08:30:00Z</cp:lastPrinted>
  <dcterms:created xsi:type="dcterms:W3CDTF">2022-05-27T08:18:00Z</dcterms:created>
  <dcterms:modified xsi:type="dcterms:W3CDTF">2025-12-10T08:34:00Z</dcterms:modified>
</cp:coreProperties>
</file>